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CCFC3" w14:textId="77777777" w:rsidR="00C627DD" w:rsidRPr="00763E16" w:rsidRDefault="00C8478A" w:rsidP="005A6EAF">
      <w:pPr>
        <w:jc w:val="center"/>
        <w:rPr>
          <w:b/>
          <w:caps/>
          <w:spacing w:val="30"/>
          <w:sz w:val="22"/>
          <w:szCs w:val="22"/>
          <w:lang w:val="sk-SK"/>
        </w:rPr>
      </w:pPr>
      <w:r w:rsidRPr="00763E16">
        <w:rPr>
          <w:b/>
          <w:caps/>
          <w:spacing w:val="30"/>
          <w:sz w:val="22"/>
          <w:szCs w:val="22"/>
          <w:lang w:val="sk-SK"/>
        </w:rPr>
        <w:t>Dôvodová správa</w:t>
      </w:r>
    </w:p>
    <w:p w14:paraId="59AB2D1A" w14:textId="77777777" w:rsidR="00C8478A" w:rsidRPr="00763E16" w:rsidRDefault="00C8478A" w:rsidP="005A6EAF">
      <w:pPr>
        <w:jc w:val="both"/>
        <w:rPr>
          <w:sz w:val="22"/>
          <w:szCs w:val="22"/>
          <w:lang w:val="sk-SK"/>
        </w:rPr>
      </w:pPr>
    </w:p>
    <w:p w14:paraId="16EE204E" w14:textId="77777777" w:rsidR="00C8478A" w:rsidRPr="00763E16" w:rsidRDefault="00C8478A" w:rsidP="005A6EAF">
      <w:pPr>
        <w:pStyle w:val="Odsekzoznamu"/>
        <w:numPr>
          <w:ilvl w:val="0"/>
          <w:numId w:val="1"/>
        </w:numPr>
        <w:jc w:val="both"/>
        <w:rPr>
          <w:b/>
          <w:sz w:val="22"/>
          <w:szCs w:val="22"/>
          <w:lang w:val="sk-SK"/>
        </w:rPr>
      </w:pPr>
      <w:r w:rsidRPr="00763E16">
        <w:rPr>
          <w:b/>
          <w:sz w:val="22"/>
          <w:szCs w:val="22"/>
          <w:lang w:val="sk-SK"/>
        </w:rPr>
        <w:t>Všeobecná časť</w:t>
      </w:r>
    </w:p>
    <w:p w14:paraId="485A0C5A" w14:textId="77777777" w:rsidR="00C8478A" w:rsidRPr="00763E16" w:rsidRDefault="00C8478A" w:rsidP="005A6EAF">
      <w:pPr>
        <w:jc w:val="both"/>
        <w:rPr>
          <w:sz w:val="22"/>
          <w:szCs w:val="22"/>
          <w:lang w:val="sk-SK"/>
        </w:rPr>
      </w:pPr>
    </w:p>
    <w:p w14:paraId="4198C57E" w14:textId="77777777" w:rsidR="00074371" w:rsidRPr="00763E16" w:rsidRDefault="00074371" w:rsidP="00074371">
      <w:pPr>
        <w:ind w:firstLine="708"/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 xml:space="preserve">Ministerstvo práce, sociálnych vecí a rodiny Slovenskej republiky predkladá </w:t>
      </w:r>
      <w:r w:rsidR="00E80582" w:rsidRPr="00763E16">
        <w:rPr>
          <w:sz w:val="22"/>
          <w:szCs w:val="22"/>
          <w:lang w:val="sk-SK"/>
        </w:rPr>
        <w:t>na rokovanie vlády Slovenskej republiky</w:t>
      </w:r>
      <w:r w:rsidRPr="00763E16">
        <w:rPr>
          <w:sz w:val="22"/>
          <w:szCs w:val="22"/>
          <w:lang w:val="sk-SK"/>
        </w:rPr>
        <w:t xml:space="preserve"> návrh ústavného zákona o</w:t>
      </w:r>
      <w:r w:rsidR="00E80582" w:rsidRPr="00763E16">
        <w:rPr>
          <w:sz w:val="22"/>
          <w:szCs w:val="22"/>
          <w:lang w:val="sk-SK"/>
        </w:rPr>
        <w:t> primeranom hmotnom zabezpečení v starobe</w:t>
      </w:r>
      <w:r w:rsidRPr="00763E16">
        <w:rPr>
          <w:sz w:val="22"/>
          <w:szCs w:val="22"/>
          <w:lang w:val="sk-SK"/>
        </w:rPr>
        <w:t xml:space="preserve"> (ďalej len „návrh ústavného zákona“).</w:t>
      </w:r>
    </w:p>
    <w:p w14:paraId="1CDD42B9" w14:textId="77777777" w:rsidR="00074371" w:rsidRPr="00763E16" w:rsidRDefault="00074371" w:rsidP="00074371">
      <w:pPr>
        <w:jc w:val="both"/>
        <w:rPr>
          <w:sz w:val="22"/>
          <w:szCs w:val="22"/>
          <w:lang w:val="sk-SK"/>
        </w:rPr>
      </w:pPr>
    </w:p>
    <w:p w14:paraId="6F5585C7" w14:textId="378B12C5" w:rsidR="00074371" w:rsidRPr="00763E16" w:rsidRDefault="00074371" w:rsidP="00074371">
      <w:pPr>
        <w:ind w:firstLine="708"/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 xml:space="preserve">Návrh ústavného zákona vychádza z Programového vyhlásenia vlády Slovenskej republiky na roky </w:t>
      </w:r>
      <w:r w:rsidR="00BF4144" w:rsidRPr="00763E16">
        <w:rPr>
          <w:sz w:val="22"/>
          <w:szCs w:val="22"/>
          <w:lang w:val="sk-SK"/>
        </w:rPr>
        <w:t>202</w:t>
      </w:r>
      <w:r w:rsidR="00BF4144">
        <w:rPr>
          <w:sz w:val="22"/>
          <w:szCs w:val="22"/>
          <w:lang w:val="sk-SK"/>
        </w:rPr>
        <w:t>1</w:t>
      </w:r>
      <w:r w:rsidR="00BF4144" w:rsidRPr="00763E16">
        <w:rPr>
          <w:sz w:val="22"/>
          <w:szCs w:val="22"/>
          <w:lang w:val="sk-SK"/>
        </w:rPr>
        <w:t xml:space="preserve"> </w:t>
      </w:r>
      <w:r w:rsidRPr="00763E16">
        <w:rPr>
          <w:sz w:val="22"/>
          <w:szCs w:val="22"/>
          <w:lang w:val="sk-SK"/>
        </w:rPr>
        <w:t>až 2024, v ktorom v časti „Dôchodky a sociálne poistenie“ vláda Slovenskej republiky deklarovala cieľ prijať ústavnú úpravu definujúcu základné parametre prvého a druhého piliera dôchodkového systému a pomenovala jej nasledovné tézy:</w:t>
      </w:r>
    </w:p>
    <w:p w14:paraId="3EFA0394" w14:textId="77777777" w:rsidR="00074371" w:rsidRPr="00763E16" w:rsidRDefault="00074371" w:rsidP="00074371">
      <w:pPr>
        <w:pStyle w:val="Odsekzoznamu"/>
        <w:numPr>
          <w:ilvl w:val="0"/>
          <w:numId w:val="6"/>
        </w:numPr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>zreformovať všetky piliere dôchodkového systému s cieľom zlepšiť finančnú udržateľnosť a zvýšiť dôchodky pre občanov,</w:t>
      </w:r>
    </w:p>
    <w:p w14:paraId="186807FB" w14:textId="77777777" w:rsidR="00074371" w:rsidRPr="00763E16" w:rsidRDefault="00074371" w:rsidP="00074371">
      <w:pPr>
        <w:pStyle w:val="Odsekzoznamu"/>
        <w:numPr>
          <w:ilvl w:val="0"/>
          <w:numId w:val="6"/>
        </w:numPr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>zlepšiť informovanosť a transparentnosť dôchodkového systému pre občanov,</w:t>
      </w:r>
    </w:p>
    <w:p w14:paraId="6A06D909" w14:textId="77777777" w:rsidR="00074371" w:rsidRPr="00763E16" w:rsidRDefault="00074371" w:rsidP="00074371">
      <w:pPr>
        <w:pStyle w:val="Odsekzoznamu"/>
        <w:numPr>
          <w:ilvl w:val="0"/>
          <w:numId w:val="6"/>
        </w:numPr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 xml:space="preserve">v tzv. prvom pilieri (priebežne financovaný systém) </w:t>
      </w:r>
    </w:p>
    <w:p w14:paraId="23C11898" w14:textId="77777777" w:rsidR="00074371" w:rsidRPr="00763E16" w:rsidRDefault="00074371" w:rsidP="00074371">
      <w:pPr>
        <w:pStyle w:val="Odsekzoznamu"/>
        <w:numPr>
          <w:ilvl w:val="1"/>
          <w:numId w:val="6"/>
        </w:numPr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>posilniť udržateľnosť väzbou na demografický vývoj a posilniť transparentnosť a spravodlivosť systému,</w:t>
      </w:r>
    </w:p>
    <w:p w14:paraId="41D94F64" w14:textId="77777777" w:rsidR="00074371" w:rsidRPr="00763E16" w:rsidRDefault="00074371" w:rsidP="00074371">
      <w:pPr>
        <w:pStyle w:val="Odsekzoznamu"/>
        <w:numPr>
          <w:ilvl w:val="1"/>
          <w:numId w:val="6"/>
        </w:numPr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>zaviesť spravodlivý systém valorizácie dôchodkov,</w:t>
      </w:r>
    </w:p>
    <w:p w14:paraId="48C796CE" w14:textId="77777777" w:rsidR="00074371" w:rsidRPr="00763E16" w:rsidRDefault="00074371" w:rsidP="00074371">
      <w:pPr>
        <w:pStyle w:val="Odsekzoznamu"/>
        <w:numPr>
          <w:ilvl w:val="1"/>
          <w:numId w:val="6"/>
        </w:numPr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>spravodlivo zohľadniť obdobia výkonu práce a samostatnej zárobkovej činnosti, poberania materského a rodičovského príspevku vo vzťahu k nároku na dôchodok,</w:t>
      </w:r>
    </w:p>
    <w:p w14:paraId="2BF130C2" w14:textId="77777777" w:rsidR="00074371" w:rsidRPr="00763E16" w:rsidRDefault="00074371" w:rsidP="00074371">
      <w:pPr>
        <w:pStyle w:val="Odsekzoznamu"/>
        <w:numPr>
          <w:ilvl w:val="1"/>
          <w:numId w:val="6"/>
        </w:numPr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>umožniť pracujúcim deťom prispievať k dôchodku ich rodičov formou asignácie časti ich príspevku z vymeriavacieho základu,</w:t>
      </w:r>
    </w:p>
    <w:p w14:paraId="0FEE8659" w14:textId="77777777" w:rsidR="00074371" w:rsidRPr="00763E16" w:rsidRDefault="00074371" w:rsidP="00074371">
      <w:pPr>
        <w:pStyle w:val="Odsekzoznamu"/>
        <w:numPr>
          <w:ilvl w:val="0"/>
          <w:numId w:val="6"/>
        </w:numPr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 xml:space="preserve">v tzv. druhom pilieri (starobné sporenie) </w:t>
      </w:r>
    </w:p>
    <w:p w14:paraId="4CA4B4F6" w14:textId="77777777" w:rsidR="00074371" w:rsidRPr="00763E16" w:rsidRDefault="00074371" w:rsidP="00074371">
      <w:pPr>
        <w:pStyle w:val="Odsekzoznamu"/>
        <w:numPr>
          <w:ilvl w:val="1"/>
          <w:numId w:val="6"/>
        </w:numPr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>zaviesť automatický vstup pre osoby do 35 rokov veku, s možnosťou výstupu v určenej dobe,</w:t>
      </w:r>
    </w:p>
    <w:p w14:paraId="65BF16C9" w14:textId="77777777" w:rsidR="00074371" w:rsidRPr="00763E16" w:rsidRDefault="00074371" w:rsidP="00074371">
      <w:pPr>
        <w:pStyle w:val="Odsekzoznamu"/>
        <w:numPr>
          <w:ilvl w:val="1"/>
          <w:numId w:val="6"/>
        </w:numPr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 xml:space="preserve">zaviesť dobre nastavenú investičnú politiku, vychádzajúcu z rozhodnutí profesionálnych investorov a posudzovať kapitalizáciu príspevkov s použitím medzinárodných </w:t>
      </w:r>
      <w:proofErr w:type="spellStart"/>
      <w:r w:rsidRPr="00763E16">
        <w:rPr>
          <w:sz w:val="22"/>
          <w:szCs w:val="22"/>
          <w:lang w:val="sk-SK"/>
        </w:rPr>
        <w:t>benchmarkov</w:t>
      </w:r>
      <w:proofErr w:type="spellEnd"/>
      <w:r w:rsidRPr="00763E16">
        <w:rPr>
          <w:sz w:val="22"/>
          <w:szCs w:val="22"/>
          <w:lang w:val="sk-SK"/>
        </w:rPr>
        <w:t>,</w:t>
      </w:r>
    </w:p>
    <w:p w14:paraId="6ED9F98E" w14:textId="77777777" w:rsidR="00074371" w:rsidRPr="00763E16" w:rsidRDefault="00074371" w:rsidP="00074371">
      <w:pPr>
        <w:pStyle w:val="Odsekzoznamu"/>
        <w:numPr>
          <w:ilvl w:val="1"/>
          <w:numId w:val="6"/>
        </w:numPr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>zlepšiť postupný programový výber.</w:t>
      </w:r>
    </w:p>
    <w:p w14:paraId="3B47A2F0" w14:textId="77777777" w:rsidR="00074371" w:rsidRPr="00763E16" w:rsidRDefault="00074371" w:rsidP="00074371">
      <w:pPr>
        <w:ind w:firstLine="708"/>
        <w:jc w:val="both"/>
        <w:rPr>
          <w:sz w:val="22"/>
          <w:szCs w:val="22"/>
          <w:lang w:val="sk-SK"/>
        </w:rPr>
      </w:pPr>
    </w:p>
    <w:p w14:paraId="4642AFD2" w14:textId="6D5BD59F" w:rsidR="00074371" w:rsidRPr="00763E16" w:rsidRDefault="00074371" w:rsidP="00074371">
      <w:pPr>
        <w:ind w:firstLine="708"/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 xml:space="preserve">Predkladaný návrh ústavného zákona vychádza z uvedených téz, premieta ich do právnej úpravy a plní tak aj túto časť Programového vyhlásenia vlády Slovenskej republiky na roky </w:t>
      </w:r>
      <w:r w:rsidR="00BF4144" w:rsidRPr="00763E16">
        <w:rPr>
          <w:sz w:val="22"/>
          <w:szCs w:val="22"/>
          <w:lang w:val="sk-SK"/>
        </w:rPr>
        <w:t>202</w:t>
      </w:r>
      <w:r w:rsidR="00BF4144">
        <w:rPr>
          <w:sz w:val="22"/>
          <w:szCs w:val="22"/>
          <w:lang w:val="sk-SK"/>
        </w:rPr>
        <w:t>1</w:t>
      </w:r>
      <w:r w:rsidR="00BF4144" w:rsidRPr="00763E16">
        <w:rPr>
          <w:sz w:val="22"/>
          <w:szCs w:val="22"/>
          <w:lang w:val="sk-SK"/>
        </w:rPr>
        <w:t xml:space="preserve"> </w:t>
      </w:r>
      <w:r w:rsidRPr="00763E16">
        <w:rPr>
          <w:sz w:val="22"/>
          <w:szCs w:val="22"/>
          <w:lang w:val="sk-SK"/>
        </w:rPr>
        <w:t>až 2024.</w:t>
      </w:r>
    </w:p>
    <w:p w14:paraId="075FF4F1" w14:textId="77777777" w:rsidR="00074371" w:rsidRPr="00763E16" w:rsidRDefault="00074371" w:rsidP="00074371">
      <w:pPr>
        <w:ind w:firstLine="708"/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>Od navrhovaných ústavných zmien v oblasti dôchodkového systému možno očakávať vytvorenie podmienok pre dlhodobú stabilitu dôchodkového systému a</w:t>
      </w:r>
      <w:r w:rsidR="00027F6F" w:rsidRPr="00763E16">
        <w:rPr>
          <w:color w:val="000000"/>
          <w:sz w:val="22"/>
          <w:szCs w:val="22"/>
          <w:lang w:val="sk-SK" w:eastAsia="sk-SK"/>
        </w:rPr>
        <w:t xml:space="preserve"> vytvorenie </w:t>
      </w:r>
      <w:r w:rsidRPr="00763E16">
        <w:rPr>
          <w:color w:val="000000"/>
          <w:sz w:val="22"/>
          <w:szCs w:val="22"/>
          <w:lang w:val="sk-SK" w:eastAsia="sk-SK"/>
        </w:rPr>
        <w:t xml:space="preserve">základného rámca pre širšie štrukturálne reformy, ktoré budú predpokladom pre zlepšenie udržateľnosti dôchodkového systému v strednodobom a dlhodobom horizonte.  </w:t>
      </w:r>
    </w:p>
    <w:p w14:paraId="07447960" w14:textId="77777777" w:rsidR="00074371" w:rsidRPr="00763E16" w:rsidRDefault="00074371" w:rsidP="00074371">
      <w:pPr>
        <w:ind w:firstLine="708"/>
        <w:jc w:val="both"/>
        <w:rPr>
          <w:sz w:val="22"/>
          <w:szCs w:val="22"/>
          <w:lang w:val="sk-SK"/>
        </w:rPr>
      </w:pPr>
    </w:p>
    <w:p w14:paraId="68F117B6" w14:textId="77777777" w:rsidR="00074371" w:rsidRPr="00763E16" w:rsidRDefault="00074371" w:rsidP="00074371">
      <w:pPr>
        <w:ind w:firstLine="708"/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>Predbežná informácia k návrh</w:t>
      </w:r>
      <w:r w:rsidR="002A23BC" w:rsidRPr="00763E16">
        <w:rPr>
          <w:sz w:val="22"/>
          <w:szCs w:val="22"/>
          <w:lang w:val="sk-SK"/>
        </w:rPr>
        <w:t>u</w:t>
      </w:r>
      <w:r w:rsidRPr="00763E16">
        <w:rPr>
          <w:sz w:val="22"/>
          <w:szCs w:val="22"/>
          <w:lang w:val="sk-SK"/>
        </w:rPr>
        <w:t xml:space="preserve"> ústavného zákona bola zverejnená od 07. októbra do 15</w:t>
      </w:r>
      <w:r w:rsidR="00277DB1" w:rsidRPr="00763E16">
        <w:rPr>
          <w:sz w:val="22"/>
          <w:szCs w:val="22"/>
          <w:lang w:val="sk-SK"/>
        </w:rPr>
        <w:t>.</w:t>
      </w:r>
      <w:r w:rsidR="00277DB1">
        <w:rPr>
          <w:sz w:val="22"/>
          <w:szCs w:val="22"/>
          <w:lang w:val="sk-SK"/>
        </w:rPr>
        <w:t> </w:t>
      </w:r>
      <w:r w:rsidRPr="00763E16">
        <w:rPr>
          <w:sz w:val="22"/>
          <w:szCs w:val="22"/>
          <w:lang w:val="sk-SK"/>
        </w:rPr>
        <w:t xml:space="preserve">októbra 2020. </w:t>
      </w:r>
    </w:p>
    <w:p w14:paraId="04279808" w14:textId="69633B89" w:rsidR="00074371" w:rsidRPr="00763E16" w:rsidRDefault="00074371" w:rsidP="00074371">
      <w:pPr>
        <w:ind w:firstLine="708"/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>Návrh ústavných zmien v dôchodkovom systéme bol aj predmetom rokovaní Pracovnej komisie pre reformu dôchodkového zabezpečenia, sociálneho poistenia a zavedenie skrátenej pracovnej doby „</w:t>
      </w:r>
      <w:proofErr w:type="spellStart"/>
      <w:r w:rsidRPr="00763E16">
        <w:rPr>
          <w:sz w:val="22"/>
          <w:szCs w:val="22"/>
          <w:lang w:val="sk-SK"/>
        </w:rPr>
        <w:t>Kurzarbeit</w:t>
      </w:r>
      <w:proofErr w:type="spellEnd"/>
      <w:r w:rsidRPr="00763E16">
        <w:rPr>
          <w:sz w:val="22"/>
          <w:szCs w:val="22"/>
          <w:lang w:val="sk-SK"/>
        </w:rPr>
        <w:t>“, v rámci ktorej sa na ich prerokovaní zúčastnili aj zástupcovia Rady pre rozpočtovú zodpovednosť, Ministerstva financií Slovenskej republiky, Národnej banky Slovenska, Sociálnej poisťovne a ďalší odborní</w:t>
      </w:r>
      <w:r w:rsidR="00EF38AE">
        <w:rPr>
          <w:sz w:val="22"/>
          <w:szCs w:val="22"/>
          <w:lang w:val="sk-SK"/>
        </w:rPr>
        <w:t>ci</w:t>
      </w:r>
      <w:r w:rsidRPr="00763E16">
        <w:rPr>
          <w:sz w:val="22"/>
          <w:szCs w:val="22"/>
          <w:lang w:val="sk-SK"/>
        </w:rPr>
        <w:t xml:space="preserve"> z akademickej obce. </w:t>
      </w:r>
    </w:p>
    <w:p w14:paraId="7E00287E" w14:textId="77777777" w:rsidR="00074371" w:rsidRPr="00763E16" w:rsidRDefault="00074371" w:rsidP="00074371">
      <w:pPr>
        <w:jc w:val="both"/>
        <w:rPr>
          <w:sz w:val="22"/>
          <w:szCs w:val="22"/>
          <w:lang w:val="sk-SK"/>
        </w:rPr>
      </w:pPr>
    </w:p>
    <w:p w14:paraId="169A9923" w14:textId="77777777" w:rsidR="00074371" w:rsidRPr="00763E16" w:rsidRDefault="00074371" w:rsidP="00074371">
      <w:pPr>
        <w:jc w:val="both"/>
        <w:rPr>
          <w:sz w:val="22"/>
          <w:szCs w:val="22"/>
          <w:lang w:val="sk-SK"/>
        </w:rPr>
      </w:pPr>
    </w:p>
    <w:p w14:paraId="43F18EC2" w14:textId="77777777" w:rsidR="00074371" w:rsidRPr="00763E16" w:rsidRDefault="00074371" w:rsidP="00074371">
      <w:pPr>
        <w:ind w:firstLine="708"/>
        <w:jc w:val="both"/>
        <w:rPr>
          <w:sz w:val="22"/>
          <w:szCs w:val="22"/>
          <w:lang w:val="sk-SK"/>
        </w:rPr>
      </w:pPr>
      <w:r w:rsidRPr="00763E16">
        <w:rPr>
          <w:sz w:val="22"/>
          <w:szCs w:val="22"/>
          <w:lang w:val="sk-SK"/>
        </w:rPr>
        <w:t>Návrh ústavného zákona je v súlade s Ústavou Slovenskej republiky, ústavnými zákonmi, nálezmi Ústavného súdu Slovenskej republiky, medzinárodnými zmluvami, ktorými je Slovenská republika viazaná a súčasne je v súlade s právom Európskej únie.</w:t>
      </w:r>
    </w:p>
    <w:p w14:paraId="24FE876A" w14:textId="77777777" w:rsidR="003F7D9E" w:rsidRPr="00763E16" w:rsidRDefault="003F7D9E" w:rsidP="003F7D9E">
      <w:pPr>
        <w:jc w:val="both"/>
        <w:rPr>
          <w:sz w:val="22"/>
          <w:szCs w:val="22"/>
          <w:lang w:val="sk-SK"/>
        </w:rPr>
      </w:pPr>
    </w:p>
    <w:p w14:paraId="07E47EEC" w14:textId="4A56BB8A" w:rsidR="003F7D9E" w:rsidRPr="00763E16" w:rsidRDefault="003F7D9E" w:rsidP="005A6EAF">
      <w:pPr>
        <w:ind w:firstLine="708"/>
        <w:jc w:val="both"/>
        <w:rPr>
          <w:sz w:val="22"/>
          <w:szCs w:val="22"/>
          <w:lang w:val="sk-SK"/>
        </w:rPr>
      </w:pPr>
      <w:r w:rsidRPr="00DB1C43">
        <w:rPr>
          <w:sz w:val="22"/>
          <w:szCs w:val="22"/>
          <w:lang w:val="sk-SK"/>
        </w:rPr>
        <w:t>Návrh ústavného zákona má</w:t>
      </w:r>
      <w:r w:rsidR="00A77DEC" w:rsidRPr="00DB1C43">
        <w:rPr>
          <w:sz w:val="22"/>
          <w:szCs w:val="22"/>
          <w:lang w:val="sk-SK"/>
        </w:rPr>
        <w:t xml:space="preserve"> pozitívny a negatívny</w:t>
      </w:r>
      <w:r w:rsidRPr="00DB1C43">
        <w:rPr>
          <w:sz w:val="22"/>
          <w:szCs w:val="22"/>
          <w:lang w:val="sk-SK"/>
        </w:rPr>
        <w:t xml:space="preserve"> vplyv na rozpočet verejnej správy,</w:t>
      </w:r>
      <w:r w:rsidR="00A77DEC" w:rsidRPr="00DB1C43">
        <w:rPr>
          <w:sz w:val="22"/>
          <w:szCs w:val="22"/>
          <w:lang w:val="sk-SK"/>
        </w:rPr>
        <w:t xml:space="preserve"> pozitívne sociálne vplyvy, </w:t>
      </w:r>
      <w:r w:rsidR="00DB1C43" w:rsidRPr="00DB1C43">
        <w:rPr>
          <w:sz w:val="22"/>
          <w:szCs w:val="22"/>
          <w:lang w:val="sk-SK"/>
        </w:rPr>
        <w:t>pozitívny vplyv na manželstvo, rodičovstvo a rodinu</w:t>
      </w:r>
      <w:r w:rsidR="00DB1C43">
        <w:rPr>
          <w:sz w:val="22"/>
          <w:szCs w:val="22"/>
          <w:lang w:val="sk-SK"/>
        </w:rPr>
        <w:t xml:space="preserve">, </w:t>
      </w:r>
      <w:r w:rsidR="00A77DEC" w:rsidRPr="00DB1C43">
        <w:rPr>
          <w:sz w:val="22"/>
          <w:szCs w:val="22"/>
          <w:lang w:val="sk-SK"/>
        </w:rPr>
        <w:t>nemá vplyv</w:t>
      </w:r>
      <w:r w:rsidRPr="00DB1C43">
        <w:rPr>
          <w:sz w:val="22"/>
          <w:szCs w:val="22"/>
          <w:lang w:val="sk-SK"/>
        </w:rPr>
        <w:t xml:space="preserve"> na podnikateľské prostredie,  na životné prostredie, na informatizáciu spoločnosti a na služby pre občana. </w:t>
      </w:r>
      <w:bookmarkStart w:id="0" w:name="_GoBack"/>
      <w:bookmarkEnd w:id="0"/>
    </w:p>
    <w:sectPr w:rsidR="003F7D9E" w:rsidRPr="00763E16" w:rsidSect="009D1040"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17BF0" w15:done="0"/>
  <w15:commentEx w15:paraId="7EFC77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6EE66" w14:textId="77777777" w:rsidR="00E32184" w:rsidRDefault="00E32184" w:rsidP="009D1040">
      <w:r>
        <w:separator/>
      </w:r>
    </w:p>
  </w:endnote>
  <w:endnote w:type="continuationSeparator" w:id="0">
    <w:p w14:paraId="036CF446" w14:textId="77777777" w:rsidR="00E32184" w:rsidRDefault="00E32184" w:rsidP="009D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792091"/>
      <w:docPartObj>
        <w:docPartGallery w:val="Page Numbers (Bottom of Page)"/>
        <w:docPartUnique/>
      </w:docPartObj>
    </w:sdtPr>
    <w:sdtEndPr/>
    <w:sdtContent>
      <w:p w14:paraId="0C6272D7" w14:textId="77777777" w:rsidR="006B68D9" w:rsidRPr="009D1040" w:rsidRDefault="006B68D9">
        <w:pPr>
          <w:pStyle w:val="Pta"/>
          <w:jc w:val="center"/>
        </w:pPr>
        <w:r w:rsidRPr="009D1040">
          <w:fldChar w:fldCharType="begin"/>
        </w:r>
        <w:r w:rsidRPr="009D1040">
          <w:instrText>PAGE   \* MERGEFORMAT</w:instrText>
        </w:r>
        <w:r w:rsidRPr="009D1040">
          <w:fldChar w:fldCharType="separate"/>
        </w:r>
        <w:r w:rsidR="007B76BC">
          <w:rPr>
            <w:noProof/>
          </w:rPr>
          <w:t>2</w:t>
        </w:r>
        <w:r w:rsidRPr="009D1040">
          <w:fldChar w:fldCharType="end"/>
        </w:r>
      </w:p>
    </w:sdtContent>
  </w:sdt>
  <w:p w14:paraId="37DC5642" w14:textId="77777777" w:rsidR="006B68D9" w:rsidRPr="009D1040" w:rsidRDefault="006B68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8BBB0" w14:textId="77777777" w:rsidR="00E32184" w:rsidRDefault="00E32184" w:rsidP="009D1040">
      <w:r>
        <w:separator/>
      </w:r>
    </w:p>
  </w:footnote>
  <w:footnote w:type="continuationSeparator" w:id="0">
    <w:p w14:paraId="4DAF757A" w14:textId="77777777" w:rsidR="00E32184" w:rsidRDefault="00E32184" w:rsidP="009D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1D8"/>
    <w:multiLevelType w:val="hybridMultilevel"/>
    <w:tmpl w:val="28C469B4"/>
    <w:lvl w:ilvl="0" w:tplc="336C2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0007"/>
    <w:multiLevelType w:val="hybridMultilevel"/>
    <w:tmpl w:val="B2807F78"/>
    <w:lvl w:ilvl="0" w:tplc="BD6A0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B593C"/>
    <w:multiLevelType w:val="hybridMultilevel"/>
    <w:tmpl w:val="54D00C12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1E48"/>
    <w:multiLevelType w:val="hybridMultilevel"/>
    <w:tmpl w:val="1CAA13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5C49"/>
    <w:multiLevelType w:val="hybridMultilevel"/>
    <w:tmpl w:val="6882E2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A1264"/>
    <w:multiLevelType w:val="hybridMultilevel"/>
    <w:tmpl w:val="7C0652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67CD7"/>
    <w:multiLevelType w:val="hybridMultilevel"/>
    <w:tmpl w:val="24D0AB66"/>
    <w:lvl w:ilvl="0" w:tplc="63B81AE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BC1E6C"/>
    <w:multiLevelType w:val="hybridMultilevel"/>
    <w:tmpl w:val="A6A23720"/>
    <w:lvl w:ilvl="0" w:tplc="DFD2184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80D1D"/>
    <w:multiLevelType w:val="hybridMultilevel"/>
    <w:tmpl w:val="ACC0D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8A"/>
    <w:rsid w:val="00002ED4"/>
    <w:rsid w:val="00006587"/>
    <w:rsid w:val="00006927"/>
    <w:rsid w:val="0000720C"/>
    <w:rsid w:val="00007DC6"/>
    <w:rsid w:val="00007F9D"/>
    <w:rsid w:val="00010471"/>
    <w:rsid w:val="000121AF"/>
    <w:rsid w:val="00013D2D"/>
    <w:rsid w:val="0001508B"/>
    <w:rsid w:val="00017D54"/>
    <w:rsid w:val="0002044D"/>
    <w:rsid w:val="0002052D"/>
    <w:rsid w:val="00020A6D"/>
    <w:rsid w:val="000210C6"/>
    <w:rsid w:val="000214E9"/>
    <w:rsid w:val="00021706"/>
    <w:rsid w:val="00021DD9"/>
    <w:rsid w:val="000225CA"/>
    <w:rsid w:val="00022E52"/>
    <w:rsid w:val="00025746"/>
    <w:rsid w:val="00027F6F"/>
    <w:rsid w:val="0003058B"/>
    <w:rsid w:val="00030A98"/>
    <w:rsid w:val="00040829"/>
    <w:rsid w:val="00042DE0"/>
    <w:rsid w:val="00042ECF"/>
    <w:rsid w:val="000439E3"/>
    <w:rsid w:val="00043E46"/>
    <w:rsid w:val="00045766"/>
    <w:rsid w:val="00047E6B"/>
    <w:rsid w:val="00050F99"/>
    <w:rsid w:val="00056CD0"/>
    <w:rsid w:val="00061ACA"/>
    <w:rsid w:val="00064598"/>
    <w:rsid w:val="00064604"/>
    <w:rsid w:val="00064749"/>
    <w:rsid w:val="00066CE5"/>
    <w:rsid w:val="00067378"/>
    <w:rsid w:val="00071BBA"/>
    <w:rsid w:val="00074371"/>
    <w:rsid w:val="00081517"/>
    <w:rsid w:val="00082FA7"/>
    <w:rsid w:val="000831B1"/>
    <w:rsid w:val="00084476"/>
    <w:rsid w:val="000853B2"/>
    <w:rsid w:val="00086C58"/>
    <w:rsid w:val="000918BC"/>
    <w:rsid w:val="000930F7"/>
    <w:rsid w:val="00094916"/>
    <w:rsid w:val="000963E9"/>
    <w:rsid w:val="000A1B74"/>
    <w:rsid w:val="000A37D1"/>
    <w:rsid w:val="000A3EC0"/>
    <w:rsid w:val="000B0698"/>
    <w:rsid w:val="000B209C"/>
    <w:rsid w:val="000B22DA"/>
    <w:rsid w:val="000B3298"/>
    <w:rsid w:val="000B4338"/>
    <w:rsid w:val="000B4786"/>
    <w:rsid w:val="000B56A6"/>
    <w:rsid w:val="000B5EF6"/>
    <w:rsid w:val="000C059E"/>
    <w:rsid w:val="000C0BBC"/>
    <w:rsid w:val="000C59C4"/>
    <w:rsid w:val="000D1CC0"/>
    <w:rsid w:val="000D2750"/>
    <w:rsid w:val="000D40B5"/>
    <w:rsid w:val="000D43A3"/>
    <w:rsid w:val="000D5DB9"/>
    <w:rsid w:val="000D71A6"/>
    <w:rsid w:val="000E20FF"/>
    <w:rsid w:val="000E22E6"/>
    <w:rsid w:val="000E3221"/>
    <w:rsid w:val="000E41C4"/>
    <w:rsid w:val="000E4B7E"/>
    <w:rsid w:val="000E7787"/>
    <w:rsid w:val="000F0725"/>
    <w:rsid w:val="000F08F7"/>
    <w:rsid w:val="000F0B81"/>
    <w:rsid w:val="000F0E11"/>
    <w:rsid w:val="000F2A18"/>
    <w:rsid w:val="000F2E12"/>
    <w:rsid w:val="000F405B"/>
    <w:rsid w:val="000F4534"/>
    <w:rsid w:val="000F57C4"/>
    <w:rsid w:val="00103909"/>
    <w:rsid w:val="001066D4"/>
    <w:rsid w:val="00110C39"/>
    <w:rsid w:val="00110CD9"/>
    <w:rsid w:val="001112E0"/>
    <w:rsid w:val="001128A3"/>
    <w:rsid w:val="00113EEE"/>
    <w:rsid w:val="00120AD9"/>
    <w:rsid w:val="00120FF7"/>
    <w:rsid w:val="00124CB8"/>
    <w:rsid w:val="00126169"/>
    <w:rsid w:val="0012661C"/>
    <w:rsid w:val="00130563"/>
    <w:rsid w:val="0013252A"/>
    <w:rsid w:val="00135A29"/>
    <w:rsid w:val="00141BE3"/>
    <w:rsid w:val="001421AE"/>
    <w:rsid w:val="001433C1"/>
    <w:rsid w:val="00145FE9"/>
    <w:rsid w:val="00146C3E"/>
    <w:rsid w:val="001471D7"/>
    <w:rsid w:val="00151715"/>
    <w:rsid w:val="001529D9"/>
    <w:rsid w:val="00156880"/>
    <w:rsid w:val="00156BFA"/>
    <w:rsid w:val="00161731"/>
    <w:rsid w:val="00162EE2"/>
    <w:rsid w:val="00163191"/>
    <w:rsid w:val="0016434D"/>
    <w:rsid w:val="00167A09"/>
    <w:rsid w:val="00170E64"/>
    <w:rsid w:val="00172019"/>
    <w:rsid w:val="0017207F"/>
    <w:rsid w:val="00174F1E"/>
    <w:rsid w:val="00176769"/>
    <w:rsid w:val="00177B53"/>
    <w:rsid w:val="001817FB"/>
    <w:rsid w:val="00181EF3"/>
    <w:rsid w:val="001821D5"/>
    <w:rsid w:val="00182C9D"/>
    <w:rsid w:val="001831FD"/>
    <w:rsid w:val="00184DE8"/>
    <w:rsid w:val="00185B29"/>
    <w:rsid w:val="001860FA"/>
    <w:rsid w:val="00187BB0"/>
    <w:rsid w:val="00190B4D"/>
    <w:rsid w:val="00190EB0"/>
    <w:rsid w:val="0019589A"/>
    <w:rsid w:val="001A131B"/>
    <w:rsid w:val="001A138F"/>
    <w:rsid w:val="001A259A"/>
    <w:rsid w:val="001A3F13"/>
    <w:rsid w:val="001A7599"/>
    <w:rsid w:val="001B1DB3"/>
    <w:rsid w:val="001B270C"/>
    <w:rsid w:val="001B4FC8"/>
    <w:rsid w:val="001C0D14"/>
    <w:rsid w:val="001C238E"/>
    <w:rsid w:val="001C574A"/>
    <w:rsid w:val="001C67DA"/>
    <w:rsid w:val="001C6AB0"/>
    <w:rsid w:val="001D1ED0"/>
    <w:rsid w:val="001D5126"/>
    <w:rsid w:val="001D569C"/>
    <w:rsid w:val="001D5D01"/>
    <w:rsid w:val="001D69AC"/>
    <w:rsid w:val="001D6D8D"/>
    <w:rsid w:val="001D7688"/>
    <w:rsid w:val="001E1F22"/>
    <w:rsid w:val="001E29A3"/>
    <w:rsid w:val="001E4474"/>
    <w:rsid w:val="001F02EE"/>
    <w:rsid w:val="001F18FD"/>
    <w:rsid w:val="001F4D48"/>
    <w:rsid w:val="001F7F71"/>
    <w:rsid w:val="0020056F"/>
    <w:rsid w:val="00202D12"/>
    <w:rsid w:val="00210735"/>
    <w:rsid w:val="00210DFD"/>
    <w:rsid w:val="002112BE"/>
    <w:rsid w:val="00211408"/>
    <w:rsid w:val="00213CC4"/>
    <w:rsid w:val="0021503D"/>
    <w:rsid w:val="002175C9"/>
    <w:rsid w:val="0022091C"/>
    <w:rsid w:val="00224935"/>
    <w:rsid w:val="00230FE4"/>
    <w:rsid w:val="00231E20"/>
    <w:rsid w:val="00232089"/>
    <w:rsid w:val="002345DB"/>
    <w:rsid w:val="002362F6"/>
    <w:rsid w:val="00241051"/>
    <w:rsid w:val="00242116"/>
    <w:rsid w:val="00243819"/>
    <w:rsid w:val="00244A76"/>
    <w:rsid w:val="00244CFF"/>
    <w:rsid w:val="00250B64"/>
    <w:rsid w:val="00251D38"/>
    <w:rsid w:val="002520B4"/>
    <w:rsid w:val="0025533D"/>
    <w:rsid w:val="00255589"/>
    <w:rsid w:val="002603BE"/>
    <w:rsid w:val="00260635"/>
    <w:rsid w:val="00265ED8"/>
    <w:rsid w:val="0027010E"/>
    <w:rsid w:val="00271C8F"/>
    <w:rsid w:val="00274A5B"/>
    <w:rsid w:val="00274D36"/>
    <w:rsid w:val="00277DB1"/>
    <w:rsid w:val="0028040F"/>
    <w:rsid w:val="00280AAA"/>
    <w:rsid w:val="00280E84"/>
    <w:rsid w:val="00281FD9"/>
    <w:rsid w:val="00282873"/>
    <w:rsid w:val="00286010"/>
    <w:rsid w:val="002935D9"/>
    <w:rsid w:val="00295005"/>
    <w:rsid w:val="00295CE6"/>
    <w:rsid w:val="002A1FC4"/>
    <w:rsid w:val="002A23BC"/>
    <w:rsid w:val="002A2E05"/>
    <w:rsid w:val="002A5960"/>
    <w:rsid w:val="002A6BAA"/>
    <w:rsid w:val="002A777E"/>
    <w:rsid w:val="002A7B75"/>
    <w:rsid w:val="002B041F"/>
    <w:rsid w:val="002B0497"/>
    <w:rsid w:val="002B142B"/>
    <w:rsid w:val="002B38EB"/>
    <w:rsid w:val="002B3DDB"/>
    <w:rsid w:val="002B440E"/>
    <w:rsid w:val="002B51C8"/>
    <w:rsid w:val="002C1381"/>
    <w:rsid w:val="002C3E2B"/>
    <w:rsid w:val="002C5033"/>
    <w:rsid w:val="002C6A69"/>
    <w:rsid w:val="002C6DB9"/>
    <w:rsid w:val="002C7952"/>
    <w:rsid w:val="002C7E11"/>
    <w:rsid w:val="002D1FCF"/>
    <w:rsid w:val="002D3AFD"/>
    <w:rsid w:val="002D73D9"/>
    <w:rsid w:val="002D7B2B"/>
    <w:rsid w:val="002E2587"/>
    <w:rsid w:val="002E3406"/>
    <w:rsid w:val="002E4B9A"/>
    <w:rsid w:val="002E613B"/>
    <w:rsid w:val="002E64F2"/>
    <w:rsid w:val="002E6A86"/>
    <w:rsid w:val="002E7747"/>
    <w:rsid w:val="0030026D"/>
    <w:rsid w:val="00305E8D"/>
    <w:rsid w:val="00312E10"/>
    <w:rsid w:val="003138DF"/>
    <w:rsid w:val="00313A5E"/>
    <w:rsid w:val="0031576A"/>
    <w:rsid w:val="00320153"/>
    <w:rsid w:val="0032199A"/>
    <w:rsid w:val="00322B98"/>
    <w:rsid w:val="00322EAA"/>
    <w:rsid w:val="00325992"/>
    <w:rsid w:val="00330A39"/>
    <w:rsid w:val="003331BC"/>
    <w:rsid w:val="0033434C"/>
    <w:rsid w:val="003359DB"/>
    <w:rsid w:val="0033761D"/>
    <w:rsid w:val="00340A4A"/>
    <w:rsid w:val="00340E9B"/>
    <w:rsid w:val="003428AD"/>
    <w:rsid w:val="0034408A"/>
    <w:rsid w:val="00350DB0"/>
    <w:rsid w:val="00351A29"/>
    <w:rsid w:val="00352A94"/>
    <w:rsid w:val="0035392A"/>
    <w:rsid w:val="003544C6"/>
    <w:rsid w:val="00354B43"/>
    <w:rsid w:val="0035610C"/>
    <w:rsid w:val="00360803"/>
    <w:rsid w:val="00362C1A"/>
    <w:rsid w:val="003647D2"/>
    <w:rsid w:val="003649E1"/>
    <w:rsid w:val="003670DF"/>
    <w:rsid w:val="00367D6C"/>
    <w:rsid w:val="00371398"/>
    <w:rsid w:val="003714EB"/>
    <w:rsid w:val="003732F2"/>
    <w:rsid w:val="00374882"/>
    <w:rsid w:val="00375726"/>
    <w:rsid w:val="00382D14"/>
    <w:rsid w:val="0038554E"/>
    <w:rsid w:val="00393AE8"/>
    <w:rsid w:val="00393CAA"/>
    <w:rsid w:val="003965B2"/>
    <w:rsid w:val="0039743B"/>
    <w:rsid w:val="0039753E"/>
    <w:rsid w:val="00397E7F"/>
    <w:rsid w:val="003A09DB"/>
    <w:rsid w:val="003A15FC"/>
    <w:rsid w:val="003A211A"/>
    <w:rsid w:val="003A3D91"/>
    <w:rsid w:val="003A6A3D"/>
    <w:rsid w:val="003A6CF0"/>
    <w:rsid w:val="003A77A6"/>
    <w:rsid w:val="003A7C4B"/>
    <w:rsid w:val="003B14DD"/>
    <w:rsid w:val="003B1651"/>
    <w:rsid w:val="003B2717"/>
    <w:rsid w:val="003B4084"/>
    <w:rsid w:val="003B5963"/>
    <w:rsid w:val="003C4756"/>
    <w:rsid w:val="003D0598"/>
    <w:rsid w:val="003D3870"/>
    <w:rsid w:val="003D5161"/>
    <w:rsid w:val="003D5313"/>
    <w:rsid w:val="003D65D1"/>
    <w:rsid w:val="003E03F3"/>
    <w:rsid w:val="003E5DEB"/>
    <w:rsid w:val="003F0009"/>
    <w:rsid w:val="003F19BA"/>
    <w:rsid w:val="003F4449"/>
    <w:rsid w:val="003F6328"/>
    <w:rsid w:val="003F63BC"/>
    <w:rsid w:val="003F6BD4"/>
    <w:rsid w:val="003F6CDB"/>
    <w:rsid w:val="003F7D9E"/>
    <w:rsid w:val="00400B56"/>
    <w:rsid w:val="00402857"/>
    <w:rsid w:val="00403203"/>
    <w:rsid w:val="00403CAD"/>
    <w:rsid w:val="004065A9"/>
    <w:rsid w:val="00406EFC"/>
    <w:rsid w:val="00407AFF"/>
    <w:rsid w:val="0041287F"/>
    <w:rsid w:val="00412BC0"/>
    <w:rsid w:val="00416165"/>
    <w:rsid w:val="00416B3F"/>
    <w:rsid w:val="004201E3"/>
    <w:rsid w:val="00423942"/>
    <w:rsid w:val="004254C2"/>
    <w:rsid w:val="0042683C"/>
    <w:rsid w:val="004274FC"/>
    <w:rsid w:val="00427ADB"/>
    <w:rsid w:val="00427C05"/>
    <w:rsid w:val="0043166E"/>
    <w:rsid w:val="00432F9E"/>
    <w:rsid w:val="0043304F"/>
    <w:rsid w:val="0043357B"/>
    <w:rsid w:val="00435D65"/>
    <w:rsid w:val="004360B4"/>
    <w:rsid w:val="00436BA7"/>
    <w:rsid w:val="00440077"/>
    <w:rsid w:val="00443740"/>
    <w:rsid w:val="004473F3"/>
    <w:rsid w:val="004519BF"/>
    <w:rsid w:val="00451F4E"/>
    <w:rsid w:val="00452334"/>
    <w:rsid w:val="00452AF9"/>
    <w:rsid w:val="00453905"/>
    <w:rsid w:val="00456ED4"/>
    <w:rsid w:val="0046125B"/>
    <w:rsid w:val="004619EA"/>
    <w:rsid w:val="00465328"/>
    <w:rsid w:val="00465998"/>
    <w:rsid w:val="0046678B"/>
    <w:rsid w:val="00466989"/>
    <w:rsid w:val="00471F87"/>
    <w:rsid w:val="00474129"/>
    <w:rsid w:val="004763BE"/>
    <w:rsid w:val="0047732E"/>
    <w:rsid w:val="00481009"/>
    <w:rsid w:val="004837A2"/>
    <w:rsid w:val="00487719"/>
    <w:rsid w:val="00490F47"/>
    <w:rsid w:val="004916D3"/>
    <w:rsid w:val="004923F9"/>
    <w:rsid w:val="00494CCD"/>
    <w:rsid w:val="004956EE"/>
    <w:rsid w:val="00495829"/>
    <w:rsid w:val="00495BBC"/>
    <w:rsid w:val="004974BD"/>
    <w:rsid w:val="004A1E5C"/>
    <w:rsid w:val="004A373C"/>
    <w:rsid w:val="004A45B1"/>
    <w:rsid w:val="004A6610"/>
    <w:rsid w:val="004B14F1"/>
    <w:rsid w:val="004B1522"/>
    <w:rsid w:val="004B16D7"/>
    <w:rsid w:val="004B2668"/>
    <w:rsid w:val="004B592A"/>
    <w:rsid w:val="004B7A6D"/>
    <w:rsid w:val="004B7F31"/>
    <w:rsid w:val="004C1AFB"/>
    <w:rsid w:val="004C2224"/>
    <w:rsid w:val="004C296A"/>
    <w:rsid w:val="004C3163"/>
    <w:rsid w:val="004C645C"/>
    <w:rsid w:val="004C6C8A"/>
    <w:rsid w:val="004C7D58"/>
    <w:rsid w:val="004D0B6F"/>
    <w:rsid w:val="004D0D65"/>
    <w:rsid w:val="004D28EE"/>
    <w:rsid w:val="004D4314"/>
    <w:rsid w:val="004E11CA"/>
    <w:rsid w:val="004E17DE"/>
    <w:rsid w:val="004E19DB"/>
    <w:rsid w:val="004E311F"/>
    <w:rsid w:val="004E5EA5"/>
    <w:rsid w:val="004F3EF1"/>
    <w:rsid w:val="004F4A75"/>
    <w:rsid w:val="004F57BE"/>
    <w:rsid w:val="004F59F7"/>
    <w:rsid w:val="004F5B62"/>
    <w:rsid w:val="004F5D69"/>
    <w:rsid w:val="004F5E34"/>
    <w:rsid w:val="005005B5"/>
    <w:rsid w:val="00505830"/>
    <w:rsid w:val="0051088E"/>
    <w:rsid w:val="0051193F"/>
    <w:rsid w:val="00511CBC"/>
    <w:rsid w:val="005133A5"/>
    <w:rsid w:val="00514DA6"/>
    <w:rsid w:val="00520DCB"/>
    <w:rsid w:val="00524E79"/>
    <w:rsid w:val="00531F95"/>
    <w:rsid w:val="00534FAA"/>
    <w:rsid w:val="00535372"/>
    <w:rsid w:val="005369F9"/>
    <w:rsid w:val="00536B9B"/>
    <w:rsid w:val="00540026"/>
    <w:rsid w:val="00540029"/>
    <w:rsid w:val="00542705"/>
    <w:rsid w:val="00542A62"/>
    <w:rsid w:val="00542B2C"/>
    <w:rsid w:val="005459C6"/>
    <w:rsid w:val="0055553A"/>
    <w:rsid w:val="005569C7"/>
    <w:rsid w:val="00556E4D"/>
    <w:rsid w:val="00557523"/>
    <w:rsid w:val="00557B70"/>
    <w:rsid w:val="00562DBD"/>
    <w:rsid w:val="005638D1"/>
    <w:rsid w:val="005639A9"/>
    <w:rsid w:val="005642BD"/>
    <w:rsid w:val="00565339"/>
    <w:rsid w:val="00570E30"/>
    <w:rsid w:val="0057204D"/>
    <w:rsid w:val="005727F0"/>
    <w:rsid w:val="00574762"/>
    <w:rsid w:val="00576A0F"/>
    <w:rsid w:val="005838C2"/>
    <w:rsid w:val="005851E9"/>
    <w:rsid w:val="00590BBA"/>
    <w:rsid w:val="005943C7"/>
    <w:rsid w:val="005947AD"/>
    <w:rsid w:val="00595017"/>
    <w:rsid w:val="00596261"/>
    <w:rsid w:val="00596A67"/>
    <w:rsid w:val="005A0206"/>
    <w:rsid w:val="005A1C70"/>
    <w:rsid w:val="005A6023"/>
    <w:rsid w:val="005A6EAF"/>
    <w:rsid w:val="005A7AC4"/>
    <w:rsid w:val="005B25A2"/>
    <w:rsid w:val="005B2DE8"/>
    <w:rsid w:val="005B5D32"/>
    <w:rsid w:val="005C2483"/>
    <w:rsid w:val="005C3053"/>
    <w:rsid w:val="005C4D5F"/>
    <w:rsid w:val="005C50F1"/>
    <w:rsid w:val="005C52AC"/>
    <w:rsid w:val="005C58EA"/>
    <w:rsid w:val="005C7969"/>
    <w:rsid w:val="005E0B78"/>
    <w:rsid w:val="005E180A"/>
    <w:rsid w:val="005E491A"/>
    <w:rsid w:val="005E5CAB"/>
    <w:rsid w:val="005E64BF"/>
    <w:rsid w:val="005E67CD"/>
    <w:rsid w:val="005E6EBE"/>
    <w:rsid w:val="005F0EAB"/>
    <w:rsid w:val="005F1965"/>
    <w:rsid w:val="005F2ACA"/>
    <w:rsid w:val="005F64AF"/>
    <w:rsid w:val="005F7009"/>
    <w:rsid w:val="005F70C9"/>
    <w:rsid w:val="006021CB"/>
    <w:rsid w:val="00605155"/>
    <w:rsid w:val="0060549D"/>
    <w:rsid w:val="006064CA"/>
    <w:rsid w:val="006066AB"/>
    <w:rsid w:val="00610C28"/>
    <w:rsid w:val="006129B1"/>
    <w:rsid w:val="00615215"/>
    <w:rsid w:val="00620812"/>
    <w:rsid w:val="0062269A"/>
    <w:rsid w:val="00622CDC"/>
    <w:rsid w:val="00624147"/>
    <w:rsid w:val="0062527A"/>
    <w:rsid w:val="00625BBD"/>
    <w:rsid w:val="006276B1"/>
    <w:rsid w:val="006316F1"/>
    <w:rsid w:val="00632C75"/>
    <w:rsid w:val="00637DB3"/>
    <w:rsid w:val="00640985"/>
    <w:rsid w:val="00640D72"/>
    <w:rsid w:val="0064151E"/>
    <w:rsid w:val="00643D53"/>
    <w:rsid w:val="00646F41"/>
    <w:rsid w:val="006501B1"/>
    <w:rsid w:val="00651415"/>
    <w:rsid w:val="006524E2"/>
    <w:rsid w:val="00654A3F"/>
    <w:rsid w:val="00654FEA"/>
    <w:rsid w:val="00660BF2"/>
    <w:rsid w:val="00663539"/>
    <w:rsid w:val="0066362E"/>
    <w:rsid w:val="00664F6A"/>
    <w:rsid w:val="00665DE5"/>
    <w:rsid w:val="006671B3"/>
    <w:rsid w:val="006676CB"/>
    <w:rsid w:val="006706EE"/>
    <w:rsid w:val="00671FE0"/>
    <w:rsid w:val="00672565"/>
    <w:rsid w:val="00672719"/>
    <w:rsid w:val="0067642B"/>
    <w:rsid w:val="00677144"/>
    <w:rsid w:val="00680A22"/>
    <w:rsid w:val="0068280B"/>
    <w:rsid w:val="00682C0B"/>
    <w:rsid w:val="006851AB"/>
    <w:rsid w:val="006853AE"/>
    <w:rsid w:val="00686F9C"/>
    <w:rsid w:val="00687D29"/>
    <w:rsid w:val="00690E12"/>
    <w:rsid w:val="006913AB"/>
    <w:rsid w:val="00691442"/>
    <w:rsid w:val="00695157"/>
    <w:rsid w:val="0069581E"/>
    <w:rsid w:val="00697565"/>
    <w:rsid w:val="00697778"/>
    <w:rsid w:val="006A15D7"/>
    <w:rsid w:val="006A180A"/>
    <w:rsid w:val="006A3FDF"/>
    <w:rsid w:val="006A4B3D"/>
    <w:rsid w:val="006A4EC8"/>
    <w:rsid w:val="006B00C7"/>
    <w:rsid w:val="006B2251"/>
    <w:rsid w:val="006B37B3"/>
    <w:rsid w:val="006B68D9"/>
    <w:rsid w:val="006B73BE"/>
    <w:rsid w:val="006C1D94"/>
    <w:rsid w:val="006C2E31"/>
    <w:rsid w:val="006C3E35"/>
    <w:rsid w:val="006C3E87"/>
    <w:rsid w:val="006C3F21"/>
    <w:rsid w:val="006D02C1"/>
    <w:rsid w:val="006D411E"/>
    <w:rsid w:val="006D466B"/>
    <w:rsid w:val="006D6E32"/>
    <w:rsid w:val="006E2C53"/>
    <w:rsid w:val="006E34EC"/>
    <w:rsid w:val="006E3B0B"/>
    <w:rsid w:val="006E6911"/>
    <w:rsid w:val="006E721D"/>
    <w:rsid w:val="006F05B9"/>
    <w:rsid w:val="006F2362"/>
    <w:rsid w:val="006F4473"/>
    <w:rsid w:val="006F79FF"/>
    <w:rsid w:val="007061F4"/>
    <w:rsid w:val="007124F3"/>
    <w:rsid w:val="007139A7"/>
    <w:rsid w:val="00721182"/>
    <w:rsid w:val="0072165F"/>
    <w:rsid w:val="00722A77"/>
    <w:rsid w:val="00724BBF"/>
    <w:rsid w:val="00725C08"/>
    <w:rsid w:val="00726CC2"/>
    <w:rsid w:val="00731C7C"/>
    <w:rsid w:val="007322DD"/>
    <w:rsid w:val="0073259A"/>
    <w:rsid w:val="00732660"/>
    <w:rsid w:val="007330EB"/>
    <w:rsid w:val="00734447"/>
    <w:rsid w:val="00734BA1"/>
    <w:rsid w:val="00734DD6"/>
    <w:rsid w:val="00740008"/>
    <w:rsid w:val="007414E3"/>
    <w:rsid w:val="007420FC"/>
    <w:rsid w:val="00742448"/>
    <w:rsid w:val="0074294C"/>
    <w:rsid w:val="00742DA4"/>
    <w:rsid w:val="00743352"/>
    <w:rsid w:val="007466F6"/>
    <w:rsid w:val="007508D5"/>
    <w:rsid w:val="00751F03"/>
    <w:rsid w:val="007549B5"/>
    <w:rsid w:val="00755E53"/>
    <w:rsid w:val="007627B9"/>
    <w:rsid w:val="00763E16"/>
    <w:rsid w:val="0077364C"/>
    <w:rsid w:val="00774E3C"/>
    <w:rsid w:val="00774E5B"/>
    <w:rsid w:val="0077563D"/>
    <w:rsid w:val="00776B62"/>
    <w:rsid w:val="00776FF7"/>
    <w:rsid w:val="00785DF7"/>
    <w:rsid w:val="00787E2C"/>
    <w:rsid w:val="007901B1"/>
    <w:rsid w:val="00791C9B"/>
    <w:rsid w:val="007957A3"/>
    <w:rsid w:val="0079603F"/>
    <w:rsid w:val="007964C8"/>
    <w:rsid w:val="00797672"/>
    <w:rsid w:val="00797E1E"/>
    <w:rsid w:val="007A1364"/>
    <w:rsid w:val="007A2CE1"/>
    <w:rsid w:val="007A3043"/>
    <w:rsid w:val="007A3138"/>
    <w:rsid w:val="007A33EF"/>
    <w:rsid w:val="007A43D4"/>
    <w:rsid w:val="007A6413"/>
    <w:rsid w:val="007A7AD0"/>
    <w:rsid w:val="007A7B96"/>
    <w:rsid w:val="007B0414"/>
    <w:rsid w:val="007B1614"/>
    <w:rsid w:val="007B1AF9"/>
    <w:rsid w:val="007B2616"/>
    <w:rsid w:val="007B336B"/>
    <w:rsid w:val="007B6A4A"/>
    <w:rsid w:val="007B76BC"/>
    <w:rsid w:val="007C1042"/>
    <w:rsid w:val="007C38C1"/>
    <w:rsid w:val="007C70DB"/>
    <w:rsid w:val="007C72C0"/>
    <w:rsid w:val="007D1143"/>
    <w:rsid w:val="007D3E3D"/>
    <w:rsid w:val="007E1686"/>
    <w:rsid w:val="007E4219"/>
    <w:rsid w:val="007E6B1F"/>
    <w:rsid w:val="007E6DB4"/>
    <w:rsid w:val="007E7F0D"/>
    <w:rsid w:val="007F0DE7"/>
    <w:rsid w:val="007F3234"/>
    <w:rsid w:val="007F4650"/>
    <w:rsid w:val="007F4A0A"/>
    <w:rsid w:val="007F56AC"/>
    <w:rsid w:val="007F7790"/>
    <w:rsid w:val="00801501"/>
    <w:rsid w:val="00803CDB"/>
    <w:rsid w:val="00803D54"/>
    <w:rsid w:val="00807679"/>
    <w:rsid w:val="00813B23"/>
    <w:rsid w:val="00814163"/>
    <w:rsid w:val="00815419"/>
    <w:rsid w:val="0082216E"/>
    <w:rsid w:val="00824A5C"/>
    <w:rsid w:val="00826A22"/>
    <w:rsid w:val="00826C59"/>
    <w:rsid w:val="00826E34"/>
    <w:rsid w:val="0082784C"/>
    <w:rsid w:val="008312F4"/>
    <w:rsid w:val="008353DD"/>
    <w:rsid w:val="00836CFE"/>
    <w:rsid w:val="0083713A"/>
    <w:rsid w:val="0083769D"/>
    <w:rsid w:val="008423A7"/>
    <w:rsid w:val="0084554A"/>
    <w:rsid w:val="00845ABD"/>
    <w:rsid w:val="008460A0"/>
    <w:rsid w:val="008461AB"/>
    <w:rsid w:val="00846D61"/>
    <w:rsid w:val="0085294C"/>
    <w:rsid w:val="0085724A"/>
    <w:rsid w:val="00857E76"/>
    <w:rsid w:val="00860269"/>
    <w:rsid w:val="008612BD"/>
    <w:rsid w:val="00861629"/>
    <w:rsid w:val="00861A73"/>
    <w:rsid w:val="00871A4F"/>
    <w:rsid w:val="00873D76"/>
    <w:rsid w:val="00874019"/>
    <w:rsid w:val="008749C3"/>
    <w:rsid w:val="00875A06"/>
    <w:rsid w:val="008810CE"/>
    <w:rsid w:val="008815E4"/>
    <w:rsid w:val="00883418"/>
    <w:rsid w:val="00883C0B"/>
    <w:rsid w:val="00883DD6"/>
    <w:rsid w:val="008842ED"/>
    <w:rsid w:val="008853B8"/>
    <w:rsid w:val="008862FF"/>
    <w:rsid w:val="008863AD"/>
    <w:rsid w:val="008869C3"/>
    <w:rsid w:val="00886B5E"/>
    <w:rsid w:val="00886F6A"/>
    <w:rsid w:val="00890859"/>
    <w:rsid w:val="00892829"/>
    <w:rsid w:val="00893ECF"/>
    <w:rsid w:val="0089785B"/>
    <w:rsid w:val="008A018E"/>
    <w:rsid w:val="008A1423"/>
    <w:rsid w:val="008A1A07"/>
    <w:rsid w:val="008A1E2D"/>
    <w:rsid w:val="008A36DB"/>
    <w:rsid w:val="008A4939"/>
    <w:rsid w:val="008A5F4E"/>
    <w:rsid w:val="008A6EE5"/>
    <w:rsid w:val="008B1585"/>
    <w:rsid w:val="008B5813"/>
    <w:rsid w:val="008B6C6A"/>
    <w:rsid w:val="008B6EB3"/>
    <w:rsid w:val="008C626F"/>
    <w:rsid w:val="008D08B5"/>
    <w:rsid w:val="008D1FFD"/>
    <w:rsid w:val="008D4446"/>
    <w:rsid w:val="008D7B77"/>
    <w:rsid w:val="008E0557"/>
    <w:rsid w:val="008E2B55"/>
    <w:rsid w:val="008E2C1C"/>
    <w:rsid w:val="008E521E"/>
    <w:rsid w:val="008E5CCA"/>
    <w:rsid w:val="008E64B1"/>
    <w:rsid w:val="008E6E00"/>
    <w:rsid w:val="008F073F"/>
    <w:rsid w:val="008F771C"/>
    <w:rsid w:val="008F7B9D"/>
    <w:rsid w:val="008F7C42"/>
    <w:rsid w:val="00901458"/>
    <w:rsid w:val="00901621"/>
    <w:rsid w:val="0090339C"/>
    <w:rsid w:val="00904514"/>
    <w:rsid w:val="00904F79"/>
    <w:rsid w:val="00907177"/>
    <w:rsid w:val="00907E79"/>
    <w:rsid w:val="00911176"/>
    <w:rsid w:val="009200AA"/>
    <w:rsid w:val="009221C9"/>
    <w:rsid w:val="00924016"/>
    <w:rsid w:val="00924238"/>
    <w:rsid w:val="00930121"/>
    <w:rsid w:val="0093176E"/>
    <w:rsid w:val="00933A38"/>
    <w:rsid w:val="009344D7"/>
    <w:rsid w:val="009412B1"/>
    <w:rsid w:val="0094133C"/>
    <w:rsid w:val="00943BFB"/>
    <w:rsid w:val="0094597E"/>
    <w:rsid w:val="00946430"/>
    <w:rsid w:val="00947E7E"/>
    <w:rsid w:val="00952862"/>
    <w:rsid w:val="00956DCB"/>
    <w:rsid w:val="00957189"/>
    <w:rsid w:val="00957CE1"/>
    <w:rsid w:val="00960072"/>
    <w:rsid w:val="009611A3"/>
    <w:rsid w:val="00961FBB"/>
    <w:rsid w:val="00962CFA"/>
    <w:rsid w:val="00965420"/>
    <w:rsid w:val="009670C2"/>
    <w:rsid w:val="00967380"/>
    <w:rsid w:val="00967F41"/>
    <w:rsid w:val="00970030"/>
    <w:rsid w:val="0097240C"/>
    <w:rsid w:val="00973417"/>
    <w:rsid w:val="00973C0F"/>
    <w:rsid w:val="009748EE"/>
    <w:rsid w:val="00976B19"/>
    <w:rsid w:val="0098123D"/>
    <w:rsid w:val="009816A6"/>
    <w:rsid w:val="0098338C"/>
    <w:rsid w:val="00983C99"/>
    <w:rsid w:val="009851DA"/>
    <w:rsid w:val="00985E8D"/>
    <w:rsid w:val="00986003"/>
    <w:rsid w:val="00986B49"/>
    <w:rsid w:val="00990AF6"/>
    <w:rsid w:val="00993206"/>
    <w:rsid w:val="00994BAF"/>
    <w:rsid w:val="009964A9"/>
    <w:rsid w:val="009A0ECE"/>
    <w:rsid w:val="009A34C4"/>
    <w:rsid w:val="009A67D0"/>
    <w:rsid w:val="009A68AC"/>
    <w:rsid w:val="009A6B00"/>
    <w:rsid w:val="009A7346"/>
    <w:rsid w:val="009B14C2"/>
    <w:rsid w:val="009B1EDC"/>
    <w:rsid w:val="009B4684"/>
    <w:rsid w:val="009B5356"/>
    <w:rsid w:val="009B6278"/>
    <w:rsid w:val="009B76BD"/>
    <w:rsid w:val="009C0771"/>
    <w:rsid w:val="009C224A"/>
    <w:rsid w:val="009C58AC"/>
    <w:rsid w:val="009C5DE1"/>
    <w:rsid w:val="009C5FED"/>
    <w:rsid w:val="009C7D57"/>
    <w:rsid w:val="009D1040"/>
    <w:rsid w:val="009E263B"/>
    <w:rsid w:val="009E3F1C"/>
    <w:rsid w:val="009E65CA"/>
    <w:rsid w:val="009E6923"/>
    <w:rsid w:val="009E6E86"/>
    <w:rsid w:val="009F3FAA"/>
    <w:rsid w:val="009F5BFC"/>
    <w:rsid w:val="009F6D90"/>
    <w:rsid w:val="00A00702"/>
    <w:rsid w:val="00A02675"/>
    <w:rsid w:val="00A0680A"/>
    <w:rsid w:val="00A10E63"/>
    <w:rsid w:val="00A1170F"/>
    <w:rsid w:val="00A11FD1"/>
    <w:rsid w:val="00A12099"/>
    <w:rsid w:val="00A12FA2"/>
    <w:rsid w:val="00A1521B"/>
    <w:rsid w:val="00A1682E"/>
    <w:rsid w:val="00A20EC8"/>
    <w:rsid w:val="00A22D53"/>
    <w:rsid w:val="00A25A24"/>
    <w:rsid w:val="00A3296F"/>
    <w:rsid w:val="00A404C7"/>
    <w:rsid w:val="00A40E1B"/>
    <w:rsid w:val="00A40E4D"/>
    <w:rsid w:val="00A41D83"/>
    <w:rsid w:val="00A427FA"/>
    <w:rsid w:val="00A432C7"/>
    <w:rsid w:val="00A43CA8"/>
    <w:rsid w:val="00A44BD2"/>
    <w:rsid w:val="00A44D35"/>
    <w:rsid w:val="00A454F8"/>
    <w:rsid w:val="00A45649"/>
    <w:rsid w:val="00A5193A"/>
    <w:rsid w:val="00A54CC5"/>
    <w:rsid w:val="00A55E9E"/>
    <w:rsid w:val="00A57B2B"/>
    <w:rsid w:val="00A6406B"/>
    <w:rsid w:val="00A72CF3"/>
    <w:rsid w:val="00A77DEC"/>
    <w:rsid w:val="00A802AC"/>
    <w:rsid w:val="00A83BA7"/>
    <w:rsid w:val="00A8499F"/>
    <w:rsid w:val="00A901AA"/>
    <w:rsid w:val="00A90A9B"/>
    <w:rsid w:val="00A9246C"/>
    <w:rsid w:val="00A94CF9"/>
    <w:rsid w:val="00A96B20"/>
    <w:rsid w:val="00A96CD1"/>
    <w:rsid w:val="00AA2CD5"/>
    <w:rsid w:val="00AA48DD"/>
    <w:rsid w:val="00AA5E4E"/>
    <w:rsid w:val="00AA76F7"/>
    <w:rsid w:val="00AA7B62"/>
    <w:rsid w:val="00AB3225"/>
    <w:rsid w:val="00AB7378"/>
    <w:rsid w:val="00AB7B53"/>
    <w:rsid w:val="00AC13C6"/>
    <w:rsid w:val="00AC1C7D"/>
    <w:rsid w:val="00AC3703"/>
    <w:rsid w:val="00AC449E"/>
    <w:rsid w:val="00AC5956"/>
    <w:rsid w:val="00AC6014"/>
    <w:rsid w:val="00AD07C1"/>
    <w:rsid w:val="00AD0C1D"/>
    <w:rsid w:val="00AD7A25"/>
    <w:rsid w:val="00AE2D09"/>
    <w:rsid w:val="00AE4EA6"/>
    <w:rsid w:val="00AE59E4"/>
    <w:rsid w:val="00AE5CE7"/>
    <w:rsid w:val="00AE69ED"/>
    <w:rsid w:val="00AE7DF6"/>
    <w:rsid w:val="00AF0A71"/>
    <w:rsid w:val="00AF0BA9"/>
    <w:rsid w:val="00AF0CED"/>
    <w:rsid w:val="00AF23A6"/>
    <w:rsid w:val="00AF2CFC"/>
    <w:rsid w:val="00AF3881"/>
    <w:rsid w:val="00AF3F08"/>
    <w:rsid w:val="00AF7B27"/>
    <w:rsid w:val="00AF7C0A"/>
    <w:rsid w:val="00B01FA0"/>
    <w:rsid w:val="00B0295D"/>
    <w:rsid w:val="00B06764"/>
    <w:rsid w:val="00B14C49"/>
    <w:rsid w:val="00B17A14"/>
    <w:rsid w:val="00B20A70"/>
    <w:rsid w:val="00B21DAC"/>
    <w:rsid w:val="00B24068"/>
    <w:rsid w:val="00B24524"/>
    <w:rsid w:val="00B260EE"/>
    <w:rsid w:val="00B26B58"/>
    <w:rsid w:val="00B31F61"/>
    <w:rsid w:val="00B31F76"/>
    <w:rsid w:val="00B344EE"/>
    <w:rsid w:val="00B364B1"/>
    <w:rsid w:val="00B37967"/>
    <w:rsid w:val="00B4005B"/>
    <w:rsid w:val="00B440EA"/>
    <w:rsid w:val="00B46EB2"/>
    <w:rsid w:val="00B46FB1"/>
    <w:rsid w:val="00B47090"/>
    <w:rsid w:val="00B47703"/>
    <w:rsid w:val="00B5242D"/>
    <w:rsid w:val="00B52812"/>
    <w:rsid w:val="00B52B06"/>
    <w:rsid w:val="00B5356E"/>
    <w:rsid w:val="00B565E5"/>
    <w:rsid w:val="00B572EB"/>
    <w:rsid w:val="00B5770A"/>
    <w:rsid w:val="00B60C79"/>
    <w:rsid w:val="00B6165E"/>
    <w:rsid w:val="00B625F3"/>
    <w:rsid w:val="00B633A3"/>
    <w:rsid w:val="00B64262"/>
    <w:rsid w:val="00B64A96"/>
    <w:rsid w:val="00B64AFC"/>
    <w:rsid w:val="00B64E31"/>
    <w:rsid w:val="00B65BF1"/>
    <w:rsid w:val="00B71DDE"/>
    <w:rsid w:val="00B720CB"/>
    <w:rsid w:val="00B737DA"/>
    <w:rsid w:val="00B76A5F"/>
    <w:rsid w:val="00B80288"/>
    <w:rsid w:val="00B82410"/>
    <w:rsid w:val="00B837A9"/>
    <w:rsid w:val="00B86B99"/>
    <w:rsid w:val="00B9188F"/>
    <w:rsid w:val="00B91970"/>
    <w:rsid w:val="00B93F90"/>
    <w:rsid w:val="00BA08B3"/>
    <w:rsid w:val="00BA1FAD"/>
    <w:rsid w:val="00BA2B51"/>
    <w:rsid w:val="00BA7624"/>
    <w:rsid w:val="00BB0D6F"/>
    <w:rsid w:val="00BB0E59"/>
    <w:rsid w:val="00BB1A4E"/>
    <w:rsid w:val="00BB4138"/>
    <w:rsid w:val="00BB4CF0"/>
    <w:rsid w:val="00BB6831"/>
    <w:rsid w:val="00BB6D21"/>
    <w:rsid w:val="00BC1521"/>
    <w:rsid w:val="00BC2FE1"/>
    <w:rsid w:val="00BC366D"/>
    <w:rsid w:val="00BC69AC"/>
    <w:rsid w:val="00BD1665"/>
    <w:rsid w:val="00BD2624"/>
    <w:rsid w:val="00BD2863"/>
    <w:rsid w:val="00BD4361"/>
    <w:rsid w:val="00BD4C35"/>
    <w:rsid w:val="00BD6CF3"/>
    <w:rsid w:val="00BE02DA"/>
    <w:rsid w:val="00BE1620"/>
    <w:rsid w:val="00BE2954"/>
    <w:rsid w:val="00BE2A07"/>
    <w:rsid w:val="00BE32C2"/>
    <w:rsid w:val="00BE63D8"/>
    <w:rsid w:val="00BE7274"/>
    <w:rsid w:val="00BE7639"/>
    <w:rsid w:val="00BF1125"/>
    <w:rsid w:val="00BF32D9"/>
    <w:rsid w:val="00BF4144"/>
    <w:rsid w:val="00BF5CB7"/>
    <w:rsid w:val="00BF6150"/>
    <w:rsid w:val="00C018A0"/>
    <w:rsid w:val="00C04E92"/>
    <w:rsid w:val="00C05A47"/>
    <w:rsid w:val="00C06E0A"/>
    <w:rsid w:val="00C1037A"/>
    <w:rsid w:val="00C11712"/>
    <w:rsid w:val="00C11A4E"/>
    <w:rsid w:val="00C12E8D"/>
    <w:rsid w:val="00C13CBC"/>
    <w:rsid w:val="00C15502"/>
    <w:rsid w:val="00C16A8F"/>
    <w:rsid w:val="00C223F8"/>
    <w:rsid w:val="00C23459"/>
    <w:rsid w:val="00C25CC8"/>
    <w:rsid w:val="00C26002"/>
    <w:rsid w:val="00C27A10"/>
    <w:rsid w:val="00C31FA3"/>
    <w:rsid w:val="00C32B54"/>
    <w:rsid w:val="00C3367A"/>
    <w:rsid w:val="00C33903"/>
    <w:rsid w:val="00C370E8"/>
    <w:rsid w:val="00C37491"/>
    <w:rsid w:val="00C37E53"/>
    <w:rsid w:val="00C40C1C"/>
    <w:rsid w:val="00C41A8C"/>
    <w:rsid w:val="00C42002"/>
    <w:rsid w:val="00C45F31"/>
    <w:rsid w:val="00C50C98"/>
    <w:rsid w:val="00C513B5"/>
    <w:rsid w:val="00C52806"/>
    <w:rsid w:val="00C545EA"/>
    <w:rsid w:val="00C627DD"/>
    <w:rsid w:val="00C6295D"/>
    <w:rsid w:val="00C6546E"/>
    <w:rsid w:val="00C65770"/>
    <w:rsid w:val="00C70055"/>
    <w:rsid w:val="00C70A3E"/>
    <w:rsid w:val="00C70C9E"/>
    <w:rsid w:val="00C71C81"/>
    <w:rsid w:val="00C726EB"/>
    <w:rsid w:val="00C73050"/>
    <w:rsid w:val="00C737F5"/>
    <w:rsid w:val="00C76C87"/>
    <w:rsid w:val="00C77096"/>
    <w:rsid w:val="00C77930"/>
    <w:rsid w:val="00C80399"/>
    <w:rsid w:val="00C81175"/>
    <w:rsid w:val="00C8478A"/>
    <w:rsid w:val="00C850B7"/>
    <w:rsid w:val="00C85C44"/>
    <w:rsid w:val="00C86CF0"/>
    <w:rsid w:val="00C87305"/>
    <w:rsid w:val="00C900B4"/>
    <w:rsid w:val="00C900F9"/>
    <w:rsid w:val="00C92020"/>
    <w:rsid w:val="00C97D73"/>
    <w:rsid w:val="00CA4317"/>
    <w:rsid w:val="00CA6517"/>
    <w:rsid w:val="00CA7F22"/>
    <w:rsid w:val="00CB05A7"/>
    <w:rsid w:val="00CB1473"/>
    <w:rsid w:val="00CB39B5"/>
    <w:rsid w:val="00CC4B1D"/>
    <w:rsid w:val="00CC78A4"/>
    <w:rsid w:val="00CD0A63"/>
    <w:rsid w:val="00CD12B5"/>
    <w:rsid w:val="00CD190D"/>
    <w:rsid w:val="00CD1FAE"/>
    <w:rsid w:val="00CD29C0"/>
    <w:rsid w:val="00CD3F4D"/>
    <w:rsid w:val="00CD681F"/>
    <w:rsid w:val="00CD6F42"/>
    <w:rsid w:val="00CE0CBC"/>
    <w:rsid w:val="00CE6E23"/>
    <w:rsid w:val="00CE7F9C"/>
    <w:rsid w:val="00CF3DED"/>
    <w:rsid w:val="00CF4741"/>
    <w:rsid w:val="00CF739A"/>
    <w:rsid w:val="00D01ED3"/>
    <w:rsid w:val="00D01F13"/>
    <w:rsid w:val="00D055B6"/>
    <w:rsid w:val="00D13BFE"/>
    <w:rsid w:val="00D156B5"/>
    <w:rsid w:val="00D15AB3"/>
    <w:rsid w:val="00D17B99"/>
    <w:rsid w:val="00D27DF0"/>
    <w:rsid w:val="00D30578"/>
    <w:rsid w:val="00D30AA3"/>
    <w:rsid w:val="00D37C08"/>
    <w:rsid w:val="00D42177"/>
    <w:rsid w:val="00D436C7"/>
    <w:rsid w:val="00D4524F"/>
    <w:rsid w:val="00D45E74"/>
    <w:rsid w:val="00D474B4"/>
    <w:rsid w:val="00D535FF"/>
    <w:rsid w:val="00D561E1"/>
    <w:rsid w:val="00D56AA2"/>
    <w:rsid w:val="00D577FA"/>
    <w:rsid w:val="00D57CBD"/>
    <w:rsid w:val="00D60D65"/>
    <w:rsid w:val="00D62EE0"/>
    <w:rsid w:val="00D64CF3"/>
    <w:rsid w:val="00D65629"/>
    <w:rsid w:val="00D71BEA"/>
    <w:rsid w:val="00D74E65"/>
    <w:rsid w:val="00D751F7"/>
    <w:rsid w:val="00D817B8"/>
    <w:rsid w:val="00D836F3"/>
    <w:rsid w:val="00D8378F"/>
    <w:rsid w:val="00D84D68"/>
    <w:rsid w:val="00D84F5E"/>
    <w:rsid w:val="00D853C4"/>
    <w:rsid w:val="00D85D2F"/>
    <w:rsid w:val="00D92914"/>
    <w:rsid w:val="00D96135"/>
    <w:rsid w:val="00D97302"/>
    <w:rsid w:val="00DA046D"/>
    <w:rsid w:val="00DA3875"/>
    <w:rsid w:val="00DA418D"/>
    <w:rsid w:val="00DA53DB"/>
    <w:rsid w:val="00DA6203"/>
    <w:rsid w:val="00DB0E49"/>
    <w:rsid w:val="00DB10CB"/>
    <w:rsid w:val="00DB12CD"/>
    <w:rsid w:val="00DB1C43"/>
    <w:rsid w:val="00DB1F69"/>
    <w:rsid w:val="00DB2A4B"/>
    <w:rsid w:val="00DB7CBB"/>
    <w:rsid w:val="00DC004D"/>
    <w:rsid w:val="00DC47E6"/>
    <w:rsid w:val="00DC4F64"/>
    <w:rsid w:val="00DD184C"/>
    <w:rsid w:val="00DD19BB"/>
    <w:rsid w:val="00DD2EEF"/>
    <w:rsid w:val="00DD3EF7"/>
    <w:rsid w:val="00DD3F70"/>
    <w:rsid w:val="00DD61A6"/>
    <w:rsid w:val="00DD7AE9"/>
    <w:rsid w:val="00DE2FAF"/>
    <w:rsid w:val="00DE386B"/>
    <w:rsid w:val="00DE4B8E"/>
    <w:rsid w:val="00DE742D"/>
    <w:rsid w:val="00DF23A6"/>
    <w:rsid w:val="00DF40F8"/>
    <w:rsid w:val="00DF5C69"/>
    <w:rsid w:val="00DF7F64"/>
    <w:rsid w:val="00E028D4"/>
    <w:rsid w:val="00E0416D"/>
    <w:rsid w:val="00E046D3"/>
    <w:rsid w:val="00E108F4"/>
    <w:rsid w:val="00E109F9"/>
    <w:rsid w:val="00E11395"/>
    <w:rsid w:val="00E11419"/>
    <w:rsid w:val="00E12A2F"/>
    <w:rsid w:val="00E12A5A"/>
    <w:rsid w:val="00E15646"/>
    <w:rsid w:val="00E21DDA"/>
    <w:rsid w:val="00E25969"/>
    <w:rsid w:val="00E25A72"/>
    <w:rsid w:val="00E25EA8"/>
    <w:rsid w:val="00E25F0E"/>
    <w:rsid w:val="00E260AF"/>
    <w:rsid w:val="00E32184"/>
    <w:rsid w:val="00E33648"/>
    <w:rsid w:val="00E34EC1"/>
    <w:rsid w:val="00E35937"/>
    <w:rsid w:val="00E35B46"/>
    <w:rsid w:val="00E375FA"/>
    <w:rsid w:val="00E4133E"/>
    <w:rsid w:val="00E422E9"/>
    <w:rsid w:val="00E42971"/>
    <w:rsid w:val="00E42F6F"/>
    <w:rsid w:val="00E45909"/>
    <w:rsid w:val="00E460D4"/>
    <w:rsid w:val="00E522B6"/>
    <w:rsid w:val="00E54F96"/>
    <w:rsid w:val="00E61AB1"/>
    <w:rsid w:val="00E63542"/>
    <w:rsid w:val="00E70173"/>
    <w:rsid w:val="00E73EAA"/>
    <w:rsid w:val="00E75E01"/>
    <w:rsid w:val="00E76C82"/>
    <w:rsid w:val="00E80582"/>
    <w:rsid w:val="00E8126D"/>
    <w:rsid w:val="00E8353A"/>
    <w:rsid w:val="00E84C9F"/>
    <w:rsid w:val="00E85718"/>
    <w:rsid w:val="00E85739"/>
    <w:rsid w:val="00E85E33"/>
    <w:rsid w:val="00E8638F"/>
    <w:rsid w:val="00E86A06"/>
    <w:rsid w:val="00E87841"/>
    <w:rsid w:val="00E90CBC"/>
    <w:rsid w:val="00E91259"/>
    <w:rsid w:val="00E91A41"/>
    <w:rsid w:val="00E921F2"/>
    <w:rsid w:val="00E9304B"/>
    <w:rsid w:val="00E94C2C"/>
    <w:rsid w:val="00E96DF8"/>
    <w:rsid w:val="00E97043"/>
    <w:rsid w:val="00EA3F9E"/>
    <w:rsid w:val="00EA4B99"/>
    <w:rsid w:val="00EA585B"/>
    <w:rsid w:val="00EB2FFD"/>
    <w:rsid w:val="00EB3652"/>
    <w:rsid w:val="00EC4812"/>
    <w:rsid w:val="00EC640E"/>
    <w:rsid w:val="00ED0751"/>
    <w:rsid w:val="00ED1747"/>
    <w:rsid w:val="00ED1D7E"/>
    <w:rsid w:val="00ED42DE"/>
    <w:rsid w:val="00ED69C3"/>
    <w:rsid w:val="00ED6C66"/>
    <w:rsid w:val="00ED7EB4"/>
    <w:rsid w:val="00ED7EEA"/>
    <w:rsid w:val="00EE2422"/>
    <w:rsid w:val="00EE50DD"/>
    <w:rsid w:val="00EE7381"/>
    <w:rsid w:val="00EE7EF5"/>
    <w:rsid w:val="00EF1004"/>
    <w:rsid w:val="00EF137C"/>
    <w:rsid w:val="00EF1534"/>
    <w:rsid w:val="00EF3011"/>
    <w:rsid w:val="00EF368A"/>
    <w:rsid w:val="00EF38AE"/>
    <w:rsid w:val="00EF3FEE"/>
    <w:rsid w:val="00EF4C6C"/>
    <w:rsid w:val="00EF4D68"/>
    <w:rsid w:val="00EF6801"/>
    <w:rsid w:val="00F03BB3"/>
    <w:rsid w:val="00F0407A"/>
    <w:rsid w:val="00F0433A"/>
    <w:rsid w:val="00F13C36"/>
    <w:rsid w:val="00F13F7C"/>
    <w:rsid w:val="00F15108"/>
    <w:rsid w:val="00F155EE"/>
    <w:rsid w:val="00F22AA3"/>
    <w:rsid w:val="00F22D8B"/>
    <w:rsid w:val="00F2788D"/>
    <w:rsid w:val="00F3006B"/>
    <w:rsid w:val="00F317D3"/>
    <w:rsid w:val="00F3205F"/>
    <w:rsid w:val="00F33DC2"/>
    <w:rsid w:val="00F34298"/>
    <w:rsid w:val="00F35616"/>
    <w:rsid w:val="00F360FD"/>
    <w:rsid w:val="00F36B27"/>
    <w:rsid w:val="00F36B6F"/>
    <w:rsid w:val="00F4021B"/>
    <w:rsid w:val="00F40745"/>
    <w:rsid w:val="00F42C4C"/>
    <w:rsid w:val="00F42C80"/>
    <w:rsid w:val="00F43302"/>
    <w:rsid w:val="00F47914"/>
    <w:rsid w:val="00F47FCB"/>
    <w:rsid w:val="00F51F21"/>
    <w:rsid w:val="00F53F0F"/>
    <w:rsid w:val="00F542FA"/>
    <w:rsid w:val="00F54BCA"/>
    <w:rsid w:val="00F55474"/>
    <w:rsid w:val="00F571C6"/>
    <w:rsid w:val="00F607D8"/>
    <w:rsid w:val="00F61E41"/>
    <w:rsid w:val="00F634E1"/>
    <w:rsid w:val="00F63D05"/>
    <w:rsid w:val="00F64C75"/>
    <w:rsid w:val="00F67632"/>
    <w:rsid w:val="00F75802"/>
    <w:rsid w:val="00F75C96"/>
    <w:rsid w:val="00F77016"/>
    <w:rsid w:val="00F84ABE"/>
    <w:rsid w:val="00F85691"/>
    <w:rsid w:val="00F90D68"/>
    <w:rsid w:val="00F91597"/>
    <w:rsid w:val="00F92902"/>
    <w:rsid w:val="00F93C51"/>
    <w:rsid w:val="00F96A54"/>
    <w:rsid w:val="00FA1B7C"/>
    <w:rsid w:val="00FA220D"/>
    <w:rsid w:val="00FA2642"/>
    <w:rsid w:val="00FA79CE"/>
    <w:rsid w:val="00FB5328"/>
    <w:rsid w:val="00FB62B7"/>
    <w:rsid w:val="00FC04BB"/>
    <w:rsid w:val="00FC230D"/>
    <w:rsid w:val="00FC4C00"/>
    <w:rsid w:val="00FC6327"/>
    <w:rsid w:val="00FD2A46"/>
    <w:rsid w:val="00FD431E"/>
    <w:rsid w:val="00FD488D"/>
    <w:rsid w:val="00FD5D86"/>
    <w:rsid w:val="00FD7865"/>
    <w:rsid w:val="00FE23FD"/>
    <w:rsid w:val="00FE5FE4"/>
    <w:rsid w:val="00FE67F5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B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847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D10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1040"/>
  </w:style>
  <w:style w:type="paragraph" w:styleId="Pta">
    <w:name w:val="footer"/>
    <w:basedOn w:val="Normlny"/>
    <w:link w:val="PtaChar"/>
    <w:uiPriority w:val="99"/>
    <w:unhideWhenUsed/>
    <w:rsid w:val="009D10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1040"/>
  </w:style>
  <w:style w:type="paragraph" w:styleId="Textbubliny">
    <w:name w:val="Balloon Text"/>
    <w:basedOn w:val="Normlny"/>
    <w:link w:val="TextbublinyChar"/>
    <w:uiPriority w:val="99"/>
    <w:semiHidden/>
    <w:unhideWhenUsed/>
    <w:rsid w:val="00EC48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481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AD07C1"/>
  </w:style>
  <w:style w:type="character" w:styleId="Odkaznakomentr">
    <w:name w:val="annotation reference"/>
    <w:basedOn w:val="Predvolenpsmoodseku"/>
    <w:uiPriority w:val="99"/>
    <w:semiHidden/>
    <w:unhideWhenUsed/>
    <w:rsid w:val="00AF38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388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38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38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388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D64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847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D10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1040"/>
  </w:style>
  <w:style w:type="paragraph" w:styleId="Pta">
    <w:name w:val="footer"/>
    <w:basedOn w:val="Normlny"/>
    <w:link w:val="PtaChar"/>
    <w:uiPriority w:val="99"/>
    <w:unhideWhenUsed/>
    <w:rsid w:val="009D10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1040"/>
  </w:style>
  <w:style w:type="paragraph" w:styleId="Textbubliny">
    <w:name w:val="Balloon Text"/>
    <w:basedOn w:val="Normlny"/>
    <w:link w:val="TextbublinyChar"/>
    <w:uiPriority w:val="99"/>
    <w:semiHidden/>
    <w:unhideWhenUsed/>
    <w:rsid w:val="00EC48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481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AD07C1"/>
  </w:style>
  <w:style w:type="character" w:styleId="Odkaznakomentr">
    <w:name w:val="annotation reference"/>
    <w:basedOn w:val="Predvolenpsmoodseku"/>
    <w:uiPriority w:val="99"/>
    <w:semiHidden/>
    <w:unhideWhenUsed/>
    <w:rsid w:val="00AF38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388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38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38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388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D64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94195</_dlc_DocId>
    <_dlc_DocIdUrl xmlns="e60a29af-d413-48d4-bd90-fe9d2a897e4b">
      <Url>https://ovdmasv601/sites/DMS/_layouts/15/DocIdRedir.aspx?ID=WKX3UHSAJ2R6-2-994195</Url>
      <Description>WKX3UHSAJ2R6-2-9941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348A-40CF-4B99-9865-0392C71A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3E2E0-B2CB-45BC-A7FA-2730D210723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E9BCD1CB-95F7-4A47-AFA4-D84D9CE6C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1C629-8C7A-40C9-9282-0C8EE0649F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5A23B5-633D-454E-AEE9-1C879B56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7-09T08:30:00Z</cp:lastPrinted>
  <dcterms:created xsi:type="dcterms:W3CDTF">2021-05-19T12:22:00Z</dcterms:created>
  <dcterms:modified xsi:type="dcterms:W3CDTF">2021-05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346e68c-8da2-409f-b36c-5a73e103de35</vt:lpwstr>
  </property>
</Properties>
</file>